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6EF90A6" w:rsidR="00DF4FD8" w:rsidRPr="002E58E1" w:rsidRDefault="00DD70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695689" w:rsidR="00150E46" w:rsidRPr="00012AA2" w:rsidRDefault="00DD704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3A9041" w:rsidR="00150E46" w:rsidRPr="00927C1B" w:rsidRDefault="00DD70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74D75E" w:rsidR="00150E46" w:rsidRPr="00927C1B" w:rsidRDefault="00DD70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3ACE94" w:rsidR="00150E46" w:rsidRPr="00927C1B" w:rsidRDefault="00DD70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317DAD" w:rsidR="00150E46" w:rsidRPr="00927C1B" w:rsidRDefault="00DD70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915B6C" w:rsidR="00150E46" w:rsidRPr="00927C1B" w:rsidRDefault="00DD70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17C862" w:rsidR="00150E46" w:rsidRPr="00927C1B" w:rsidRDefault="00DD70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1FA364" w:rsidR="00150E46" w:rsidRPr="00927C1B" w:rsidRDefault="00DD70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8D03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CE0A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756E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2484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F145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FEE5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25226D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B6D690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62B8A8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07A138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D0A99B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9D510D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A6C2D1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2D5CF6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4D8022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B349E8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F4F911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7B0DBA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B6A1C7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1D3FE8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B52C9E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09453C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EC2145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F4F529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CD5767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214947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571D21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692822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4EAE78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03094B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9CABFA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1BA8BF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BAE7B2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52739F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D7ECD7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572E17" w:rsidR="00324982" w:rsidRPr="004B120E" w:rsidRDefault="00DD7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B8FD1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677D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50CB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E9AEA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815A4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1433E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D7047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41 Calendar</dc:title>
  <dc:subject>Free printable April 2141 Calendar</dc:subject>
  <dc:creator>General Blue Corporation</dc:creator>
  <keywords>April 2141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